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8EF30B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E4674D" w:rsidRPr="00E4674D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4674D" w:rsidRPr="00E4674D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D9E54AE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2B93BA4" w:rsidR="00FF0EDC" w:rsidRPr="000316CB" w:rsidRDefault="00AE70AC" w:rsidP="00E4674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4674D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13908F5D" w:rsidR="002C3F3C" w:rsidRPr="006F22CA" w:rsidRDefault="00444A52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C7F2DF6" w:rsidR="002C3F3C" w:rsidRPr="00444A52" w:rsidRDefault="00444A52" w:rsidP="00444A5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6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59F3EC29" w:rsidR="00480EBE" w:rsidRPr="006F22CA" w:rsidRDefault="00DF1489" w:rsidP="00444A5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1-00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DD100F8" w:rsidR="002C3F3C" w:rsidRPr="00444A52" w:rsidRDefault="00AE70AC" w:rsidP="00444A5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0BBCD31E" w:rsidR="002C3F3C" w:rsidRPr="006F22CA" w:rsidRDefault="00444A52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5D708EB" w:rsidR="002C3F3C" w:rsidRPr="00AE70AC" w:rsidRDefault="00DF1489" w:rsidP="00444A5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59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6E8178" w:rsidR="002C3F3C" w:rsidRPr="00D103D0" w:rsidRDefault="00444A52" w:rsidP="00444A5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26D9010" w:rsidR="002C3F3C" w:rsidRPr="000316CB" w:rsidRDefault="00480EBE" w:rsidP="00AE70A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ECC46AB" w:rsidR="000F2D12" w:rsidRPr="00FF0EDC" w:rsidRDefault="00D41025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9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DC1CECA" w:rsidR="000F2D12" w:rsidRPr="00FF0EDC" w:rsidRDefault="00D41025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0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DF5AC71" w:rsidR="000F2D12" w:rsidRPr="00FF0EDC" w:rsidRDefault="00891A5B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9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7AD8B77" w:rsidR="000F2D12" w:rsidRPr="00FF0EDC" w:rsidRDefault="007C5A62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41025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6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1B8FC10" w:rsidR="000F2D12" w:rsidRPr="00FF0EDC" w:rsidRDefault="007C5A62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891A5B"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3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A0230F6" w:rsidR="000F2D12" w:rsidRPr="00FF0EDC" w:rsidRDefault="007C5A62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891A5B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0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EF13989" w:rsidR="000F2D12" w:rsidRPr="00FF0EDC" w:rsidRDefault="00E163D2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891A5B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D41025">
              <w:rPr>
                <w:color w:val="000000"/>
              </w:rPr>
              <w:t>5</w:t>
            </w:r>
            <w:r w:rsidR="00891A5B"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2B66803" w:rsidR="000F2D12" w:rsidRPr="00FF0EDC" w:rsidRDefault="00EE36C1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50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6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5B9B406" w:rsidR="000F2D12" w:rsidRPr="00FF0EDC" w:rsidRDefault="00D41025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9</w:t>
            </w:r>
            <w:r w:rsidR="00891A5B">
              <w:rPr>
                <w:color w:val="000000"/>
              </w:rPr>
              <w:t>,8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79DEC1F" w:rsidR="000F2D12" w:rsidRPr="00FF0EDC" w:rsidRDefault="00E163D2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891A5B">
              <w:rPr>
                <w:color w:val="000000"/>
              </w:rPr>
              <w:t>7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4DF7E4C" w:rsidR="000F2D12" w:rsidRPr="00FF0EDC" w:rsidRDefault="00891A5B" w:rsidP="00891A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42874FA" w:rsidR="000F2D12" w:rsidRPr="00FF0EDC" w:rsidRDefault="00E163D2" w:rsidP="00891A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</w:rPr>
              <w:t>26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</w:rPr>
              <w:t>99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E98BC7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44A52" w:rsidRPr="00444A52">
              <w:rPr>
                <w:rFonts w:ascii="Verdana" w:hAnsi="Verdana"/>
                <w:sz w:val="18"/>
                <w:szCs w:val="18"/>
                <w:lang w:eastAsia="ru-RU"/>
              </w:rPr>
              <w:t>1778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44A52" w:rsidRPr="00444A52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3A1F993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44A52" w:rsidRPr="00444A52">
              <w:rPr>
                <w:rFonts w:ascii="Verdana" w:hAnsi="Verdana"/>
                <w:sz w:val="18"/>
                <w:szCs w:val="18"/>
                <w:lang w:eastAsia="ru-RU"/>
              </w:rPr>
              <w:t>17448104</w:t>
            </w:r>
            <w:r w:rsidR="00444A5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44A52" w:rsidRPr="00444A52">
              <w:rPr>
                <w:rFonts w:ascii="Verdana" w:hAnsi="Verdana"/>
                <w:sz w:val="18"/>
                <w:szCs w:val="18"/>
                <w:lang w:eastAsia="ru-RU"/>
              </w:rPr>
              <w:t>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432C9" w14:textId="77777777" w:rsidR="004B4097" w:rsidRDefault="004B4097" w:rsidP="00AA0CB1">
      <w:r>
        <w:separator/>
      </w:r>
    </w:p>
  </w:endnote>
  <w:endnote w:type="continuationSeparator" w:id="0">
    <w:p w14:paraId="68C7E890" w14:textId="77777777" w:rsidR="004B4097" w:rsidRDefault="004B409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0ACF" w14:textId="77777777" w:rsidR="004B4097" w:rsidRDefault="004B4097" w:rsidP="00AA0CB1">
      <w:r>
        <w:separator/>
      </w:r>
    </w:p>
  </w:footnote>
  <w:footnote w:type="continuationSeparator" w:id="0">
    <w:p w14:paraId="70256A4F" w14:textId="77777777" w:rsidR="004B4097" w:rsidRDefault="004B409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231AD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44A52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91A5B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741CC"/>
    <w:rsid w:val="0099133E"/>
    <w:rsid w:val="009C2BFD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8471A"/>
    <w:rsid w:val="00AA0CB1"/>
    <w:rsid w:val="00AC4935"/>
    <w:rsid w:val="00AE4C95"/>
    <w:rsid w:val="00AE70AC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35D3"/>
    <w:rsid w:val="00D20111"/>
    <w:rsid w:val="00D22F6B"/>
    <w:rsid w:val="00D41025"/>
    <w:rsid w:val="00D50E03"/>
    <w:rsid w:val="00D609E1"/>
    <w:rsid w:val="00D61FB6"/>
    <w:rsid w:val="00D62A65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57760"/>
        <c:axId val="46346240"/>
        <c:axId val="0"/>
      </c:bar3DChart>
      <c:catAx>
        <c:axId val="871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346240"/>
        <c:crosses val="autoZero"/>
        <c:auto val="1"/>
        <c:lblAlgn val="ctr"/>
        <c:lblOffset val="100"/>
        <c:noMultiLvlLbl val="0"/>
      </c:catAx>
      <c:valAx>
        <c:axId val="4634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AAEF-D949-46C7-9630-1C39E8D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6</cp:revision>
  <dcterms:created xsi:type="dcterms:W3CDTF">2021-10-06T05:23:00Z</dcterms:created>
  <dcterms:modified xsi:type="dcterms:W3CDTF">2022-06-09T04:53:00Z</dcterms:modified>
</cp:coreProperties>
</file>